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Pr="00CD14CB" w:rsidRDefault="00C677BE" w:rsidP="00081B6A">
      <w:pPr>
        <w:tabs>
          <w:tab w:val="left" w:pos="1140"/>
        </w:tabs>
        <w:jc w:val="both"/>
        <w:rPr>
          <w:sz w:val="28"/>
          <w:szCs w:val="28"/>
        </w:rPr>
      </w:pPr>
    </w:p>
    <w:p w:rsidR="00845C4A" w:rsidRPr="00081B6A" w:rsidRDefault="00845C4A" w:rsidP="00845C4A">
      <w:pPr>
        <w:pStyle w:val="a6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ислены </w:t>
      </w:r>
      <w:r w:rsidRPr="00081B6A">
        <w:rPr>
          <w:sz w:val="28"/>
          <w:szCs w:val="28"/>
        </w:rPr>
        <w:t xml:space="preserve">с 1 сентября 2022г. </w:t>
      </w:r>
      <w:r>
        <w:rPr>
          <w:sz w:val="28"/>
          <w:szCs w:val="28"/>
        </w:rPr>
        <w:t>на очную</w:t>
      </w:r>
      <w:r w:rsidRPr="00081B6A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у обучения на  </w:t>
      </w:r>
      <w:r w:rsidRPr="00081B6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ую основу</w:t>
      </w:r>
      <w:r w:rsidRPr="00081B6A">
        <w:rPr>
          <w:sz w:val="28"/>
          <w:szCs w:val="28"/>
        </w:rPr>
        <w:t xml:space="preserve"> на направления</w:t>
      </w:r>
      <w:r>
        <w:rPr>
          <w:sz w:val="28"/>
          <w:szCs w:val="28"/>
        </w:rPr>
        <w:t xml:space="preserve"> подготовки</w:t>
      </w:r>
    </w:p>
    <w:p w:rsidR="00081B6A" w:rsidRDefault="00081B6A" w:rsidP="00081B6A">
      <w:pPr>
        <w:ind w:firstLine="709"/>
        <w:jc w:val="both"/>
        <w:rPr>
          <w:sz w:val="28"/>
          <w:szCs w:val="28"/>
        </w:rPr>
      </w:pPr>
    </w:p>
    <w:p w:rsidR="003E5A62" w:rsidRPr="00862E14" w:rsidRDefault="00BC5876" w:rsidP="003E5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8.04</w:t>
      </w:r>
      <w:r w:rsidR="00DC544F">
        <w:rPr>
          <w:b/>
          <w:sz w:val="28"/>
          <w:szCs w:val="28"/>
        </w:rPr>
        <w:t>.01</w:t>
      </w:r>
      <w:r w:rsidR="003E5A62" w:rsidRPr="00862E14">
        <w:rPr>
          <w:b/>
          <w:sz w:val="28"/>
          <w:szCs w:val="28"/>
        </w:rPr>
        <w:t xml:space="preserve"> </w:t>
      </w:r>
      <w:r w:rsidR="00DC544F">
        <w:rPr>
          <w:b/>
          <w:sz w:val="28"/>
          <w:szCs w:val="28"/>
        </w:rPr>
        <w:t>Экономика</w:t>
      </w:r>
      <w:r w:rsidR="003E5A62" w:rsidRPr="00862E14">
        <w:rPr>
          <w:b/>
          <w:sz w:val="28"/>
          <w:szCs w:val="28"/>
        </w:rPr>
        <w:t xml:space="preserve">   </w:t>
      </w:r>
    </w:p>
    <w:p w:rsidR="003E5A62" w:rsidRPr="00600633" w:rsidRDefault="003E5A62" w:rsidP="003E5A62">
      <w:pPr>
        <w:ind w:firstLine="709"/>
        <w:jc w:val="both"/>
        <w:rPr>
          <w:sz w:val="28"/>
          <w:szCs w:val="28"/>
        </w:rPr>
      </w:pPr>
      <w:r w:rsidRPr="00600633">
        <w:rPr>
          <w:sz w:val="28"/>
          <w:szCs w:val="28"/>
        </w:rPr>
        <w:t xml:space="preserve">- по конкурсу: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3402"/>
      </w:tblGrid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r w:rsidRPr="00661CA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2E025D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r w:rsidRPr="00661CA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201-508-340 0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9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0-037-268 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3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3-303-240 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1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8-891-700 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0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6-098-484 9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8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8-264-961 0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7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90-804-846 8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5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81-188-396 9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5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7-014-462 6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4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38-165-515 6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3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4-278-458 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3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6-344-010 6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0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1-294-270 6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0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8-784-430 2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9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8-855-326 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8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3-453-304 4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6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38-159-212 6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6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90-929-313 9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5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0-697-763 9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1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7-993-345 2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0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7-337-390 8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9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1-385-894 8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5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8-309-285 8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5</w:t>
            </w:r>
          </w:p>
        </w:tc>
      </w:tr>
      <w:tr w:rsidR="00661CA3" w:rsidRPr="00661CA3" w:rsidTr="00661CA3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0-603-020 1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2</w:t>
            </w:r>
          </w:p>
        </w:tc>
      </w:tr>
    </w:tbl>
    <w:p w:rsidR="00DC544F" w:rsidRPr="00600633" w:rsidRDefault="00DC544F" w:rsidP="003E5A62">
      <w:pPr>
        <w:ind w:firstLine="709"/>
        <w:jc w:val="both"/>
        <w:rPr>
          <w:sz w:val="28"/>
          <w:szCs w:val="28"/>
        </w:rPr>
      </w:pPr>
    </w:p>
    <w:p w:rsidR="00DC544F" w:rsidRPr="00600633" w:rsidRDefault="00DC544F" w:rsidP="00DC544F">
      <w:pPr>
        <w:ind w:firstLine="709"/>
        <w:jc w:val="both"/>
        <w:rPr>
          <w:b/>
          <w:sz w:val="28"/>
          <w:szCs w:val="28"/>
        </w:rPr>
      </w:pPr>
    </w:p>
    <w:p w:rsidR="00661CA3" w:rsidRDefault="00661CA3" w:rsidP="00DC544F">
      <w:pPr>
        <w:ind w:firstLine="709"/>
        <w:jc w:val="both"/>
        <w:rPr>
          <w:b/>
          <w:sz w:val="28"/>
          <w:szCs w:val="28"/>
        </w:rPr>
      </w:pPr>
    </w:p>
    <w:p w:rsidR="009B3DB1" w:rsidRDefault="009B3DB1" w:rsidP="00DC544F">
      <w:pPr>
        <w:ind w:firstLine="709"/>
        <w:jc w:val="both"/>
        <w:rPr>
          <w:b/>
          <w:sz w:val="28"/>
          <w:szCs w:val="28"/>
        </w:rPr>
      </w:pPr>
    </w:p>
    <w:p w:rsidR="00DC544F" w:rsidRPr="00600633" w:rsidRDefault="00BC5876" w:rsidP="00DC544F">
      <w:pPr>
        <w:ind w:firstLine="709"/>
        <w:jc w:val="both"/>
        <w:rPr>
          <w:b/>
          <w:sz w:val="28"/>
          <w:szCs w:val="28"/>
        </w:rPr>
      </w:pPr>
      <w:r w:rsidRPr="00600633">
        <w:rPr>
          <w:b/>
          <w:sz w:val="28"/>
          <w:szCs w:val="28"/>
        </w:rPr>
        <w:lastRenderedPageBreak/>
        <w:t>38.04</w:t>
      </w:r>
      <w:r w:rsidR="00DC544F" w:rsidRPr="00600633">
        <w:rPr>
          <w:b/>
          <w:sz w:val="28"/>
          <w:szCs w:val="28"/>
        </w:rPr>
        <w:t xml:space="preserve">.02 Менеджмент   </w:t>
      </w:r>
    </w:p>
    <w:p w:rsidR="00DC544F" w:rsidRPr="00600633" w:rsidRDefault="00DC544F" w:rsidP="00DC544F">
      <w:pPr>
        <w:ind w:firstLine="709"/>
        <w:jc w:val="both"/>
        <w:rPr>
          <w:sz w:val="28"/>
          <w:szCs w:val="28"/>
        </w:rPr>
      </w:pPr>
      <w:r w:rsidRPr="00600633">
        <w:rPr>
          <w:sz w:val="28"/>
          <w:szCs w:val="28"/>
        </w:rPr>
        <w:t>- по конкурсу</w:t>
      </w:r>
      <w:r w:rsidRPr="00661CA3">
        <w:rPr>
          <w:sz w:val="28"/>
          <w:szCs w:val="28"/>
        </w:rPr>
        <w:t>:</w:t>
      </w:r>
      <w:r w:rsidRPr="00600633">
        <w:rPr>
          <w:sz w:val="28"/>
          <w:szCs w:val="28"/>
        </w:rPr>
        <w:t xml:space="preserve"> </w:t>
      </w:r>
    </w:p>
    <w:p w:rsidR="008D21E5" w:rsidRPr="00600633" w:rsidRDefault="008D21E5" w:rsidP="008D21E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r w:rsidRPr="00661CA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2E025D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r w:rsidRPr="00661CA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3-689-780 3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1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4-791-019 9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6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5-699-058 3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7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42-534-959 6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6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43-054-747 3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5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7-727-348 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4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89-399-696 7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2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90-704-098 6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2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48-957-078 2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2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1-006-129 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2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3-277-949 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1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94-810-914 9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1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9-392-207 0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1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8-965-163 2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9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2-608-076 5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7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82-354-897 9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6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6-157-556 9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6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3-183-959 8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6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80-252-607 4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4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2-069-304 4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3</w:t>
            </w:r>
          </w:p>
        </w:tc>
      </w:tr>
    </w:tbl>
    <w:p w:rsidR="00BC5876" w:rsidRPr="00600633" w:rsidRDefault="00BC5876" w:rsidP="008D21E5">
      <w:pPr>
        <w:ind w:firstLine="709"/>
        <w:jc w:val="both"/>
        <w:rPr>
          <w:b/>
          <w:sz w:val="28"/>
          <w:szCs w:val="28"/>
        </w:rPr>
      </w:pPr>
    </w:p>
    <w:p w:rsidR="008D21E5" w:rsidRPr="00600633" w:rsidRDefault="00BC5876" w:rsidP="008D21E5">
      <w:pPr>
        <w:ind w:firstLine="709"/>
        <w:jc w:val="both"/>
        <w:rPr>
          <w:b/>
          <w:sz w:val="28"/>
          <w:szCs w:val="28"/>
        </w:rPr>
      </w:pPr>
      <w:r w:rsidRPr="00600633">
        <w:rPr>
          <w:b/>
          <w:sz w:val="28"/>
          <w:szCs w:val="28"/>
        </w:rPr>
        <w:t>38.04</w:t>
      </w:r>
      <w:r w:rsidR="008D21E5" w:rsidRPr="00600633">
        <w:rPr>
          <w:b/>
          <w:sz w:val="28"/>
          <w:szCs w:val="28"/>
        </w:rPr>
        <w:t xml:space="preserve">.03 Управление персоналом   </w:t>
      </w:r>
    </w:p>
    <w:p w:rsidR="008D21E5" w:rsidRPr="00600633" w:rsidRDefault="008D21E5" w:rsidP="008D21E5">
      <w:pPr>
        <w:ind w:firstLine="709"/>
        <w:jc w:val="both"/>
        <w:rPr>
          <w:sz w:val="28"/>
          <w:szCs w:val="28"/>
        </w:rPr>
      </w:pPr>
      <w:r w:rsidRPr="00600633">
        <w:rPr>
          <w:sz w:val="28"/>
          <w:szCs w:val="28"/>
        </w:rPr>
        <w:t>- по конкурсу</w:t>
      </w:r>
      <w:r w:rsidRPr="00600633">
        <w:rPr>
          <w:sz w:val="28"/>
          <w:szCs w:val="28"/>
          <w:lang w:val="en-US"/>
        </w:rPr>
        <w:t>:</w:t>
      </w:r>
      <w:r w:rsidRPr="00600633">
        <w:rPr>
          <w:sz w:val="28"/>
          <w:szCs w:val="28"/>
        </w:rPr>
        <w:t xml:space="preserve">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r w:rsidRPr="00661CA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2E025D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r w:rsidRPr="00661CA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48-426-586 9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9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2-398-520 8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8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2-472-298 6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6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2-171-146 3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5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022-875-575 6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4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0-989-650 2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3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42-420-031 9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1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39-685-072 0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0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3-038-856 6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0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3-158-215 4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8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40-526-231 1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8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1-952-483 7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6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62-681-070 6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4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86-948-712 4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4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47-393-236 8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2</w:t>
            </w:r>
          </w:p>
        </w:tc>
      </w:tr>
    </w:tbl>
    <w:p w:rsidR="008D21E5" w:rsidRPr="00600633" w:rsidRDefault="008D21E5" w:rsidP="008D21E5">
      <w:pPr>
        <w:ind w:firstLine="709"/>
        <w:jc w:val="both"/>
        <w:rPr>
          <w:sz w:val="28"/>
          <w:szCs w:val="28"/>
        </w:rPr>
      </w:pPr>
    </w:p>
    <w:p w:rsidR="006C39B7" w:rsidRPr="00600633" w:rsidRDefault="006C39B7" w:rsidP="00DC544F">
      <w:pPr>
        <w:ind w:firstLine="709"/>
        <w:jc w:val="both"/>
        <w:rPr>
          <w:b/>
          <w:sz w:val="28"/>
          <w:szCs w:val="28"/>
        </w:rPr>
      </w:pPr>
    </w:p>
    <w:p w:rsidR="00DC544F" w:rsidRPr="00600633" w:rsidRDefault="00BC5876" w:rsidP="00DC544F">
      <w:pPr>
        <w:ind w:firstLine="709"/>
        <w:jc w:val="both"/>
        <w:rPr>
          <w:b/>
          <w:sz w:val="28"/>
          <w:szCs w:val="28"/>
        </w:rPr>
      </w:pPr>
      <w:r w:rsidRPr="00600633">
        <w:rPr>
          <w:b/>
          <w:sz w:val="28"/>
          <w:szCs w:val="28"/>
        </w:rPr>
        <w:t>38.04</w:t>
      </w:r>
      <w:r w:rsidR="00DC544F" w:rsidRPr="00600633">
        <w:rPr>
          <w:b/>
          <w:sz w:val="28"/>
          <w:szCs w:val="28"/>
        </w:rPr>
        <w:t xml:space="preserve">.04 Государственное и муниципальное управление   </w:t>
      </w:r>
    </w:p>
    <w:p w:rsidR="00DC544F" w:rsidRPr="00600633" w:rsidRDefault="00DC544F" w:rsidP="00DC544F">
      <w:pPr>
        <w:ind w:firstLine="709"/>
        <w:jc w:val="both"/>
        <w:rPr>
          <w:sz w:val="28"/>
          <w:szCs w:val="28"/>
        </w:rPr>
      </w:pPr>
      <w:r w:rsidRPr="00600633">
        <w:rPr>
          <w:sz w:val="28"/>
          <w:szCs w:val="28"/>
        </w:rPr>
        <w:t xml:space="preserve">- по конкурсу:   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r w:rsidRPr="00661CA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2E025D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r w:rsidRPr="00661CA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28-489-806 0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8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5-918-562 0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7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14-889-895 1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3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5-241-065 5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3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00004469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7</w:t>
            </w:r>
          </w:p>
        </w:tc>
      </w:tr>
      <w:tr w:rsidR="009B3DB1" w:rsidRPr="00661CA3" w:rsidTr="00074E3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B3DB1" w:rsidRPr="00661CA3" w:rsidRDefault="009B3DB1" w:rsidP="009B3DB1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154-996-980 4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jc w:val="center"/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85</w:t>
            </w:r>
          </w:p>
        </w:tc>
      </w:tr>
      <w:tr w:rsidR="009B3DB1" w:rsidRPr="00661CA3" w:rsidTr="00074E3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B3DB1" w:rsidRPr="00661CA3" w:rsidRDefault="009B3DB1" w:rsidP="009B3DB1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156-385-626 9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jc w:val="center"/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83</w:t>
            </w:r>
          </w:p>
        </w:tc>
      </w:tr>
      <w:tr w:rsidR="009B3DB1" w:rsidRPr="00661CA3" w:rsidTr="00074E3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B3DB1" w:rsidRPr="00661CA3" w:rsidRDefault="009B3DB1" w:rsidP="009B3DB1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051-148-994 5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jc w:val="center"/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82</w:t>
            </w:r>
          </w:p>
        </w:tc>
      </w:tr>
      <w:tr w:rsidR="009B3DB1" w:rsidRPr="00661CA3" w:rsidTr="00074E3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B3DB1" w:rsidRPr="00661CA3" w:rsidRDefault="009B3DB1" w:rsidP="009B3DB1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00005475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jc w:val="center"/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82</w:t>
            </w:r>
          </w:p>
        </w:tc>
      </w:tr>
      <w:tr w:rsidR="009B3DB1" w:rsidRPr="00661CA3" w:rsidTr="00074E3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B3DB1" w:rsidRPr="00661CA3" w:rsidRDefault="009B3DB1" w:rsidP="009B3DB1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149-090-788 9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jc w:val="center"/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80</w:t>
            </w:r>
          </w:p>
        </w:tc>
      </w:tr>
      <w:tr w:rsidR="009B3DB1" w:rsidRPr="00661CA3" w:rsidTr="00074E3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B3DB1" w:rsidRPr="00661CA3" w:rsidRDefault="009B3DB1" w:rsidP="009B3DB1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158-151-073 5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jc w:val="center"/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78</w:t>
            </w:r>
          </w:p>
        </w:tc>
      </w:tr>
      <w:tr w:rsidR="009B3DB1" w:rsidRPr="00661CA3" w:rsidTr="00074E3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B3DB1" w:rsidRPr="00661CA3" w:rsidRDefault="009B3DB1" w:rsidP="009B3DB1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163-634-233 5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jc w:val="center"/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77</w:t>
            </w:r>
          </w:p>
        </w:tc>
      </w:tr>
      <w:tr w:rsidR="009B3DB1" w:rsidRPr="00661CA3" w:rsidTr="00074E3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B3DB1" w:rsidRPr="00661CA3" w:rsidRDefault="009B3DB1" w:rsidP="009B3DB1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143-600-793 3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jc w:val="center"/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77</w:t>
            </w:r>
          </w:p>
        </w:tc>
      </w:tr>
      <w:tr w:rsidR="009B3DB1" w:rsidRPr="00661CA3" w:rsidTr="00074E3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B3DB1" w:rsidRPr="00661CA3" w:rsidRDefault="009B3DB1" w:rsidP="009B3DB1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139-703-220 5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jc w:val="center"/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76</w:t>
            </w:r>
          </w:p>
        </w:tc>
      </w:tr>
      <w:tr w:rsidR="009B3DB1" w:rsidRPr="00661CA3" w:rsidTr="00074E3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B3DB1" w:rsidRPr="00661CA3" w:rsidRDefault="009B3DB1" w:rsidP="009B3DB1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190-320-893 5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DB1" w:rsidRPr="009B3DB1" w:rsidRDefault="009B3DB1" w:rsidP="009B3DB1">
            <w:pPr>
              <w:jc w:val="center"/>
              <w:rPr>
                <w:sz w:val="28"/>
                <w:szCs w:val="28"/>
              </w:rPr>
            </w:pPr>
            <w:r w:rsidRPr="009B3DB1">
              <w:rPr>
                <w:sz w:val="28"/>
                <w:szCs w:val="28"/>
              </w:rPr>
              <w:t>72</w:t>
            </w:r>
          </w:p>
        </w:tc>
      </w:tr>
    </w:tbl>
    <w:p w:rsidR="008D21E5" w:rsidRPr="00600633" w:rsidRDefault="008D21E5" w:rsidP="008D21E5">
      <w:pPr>
        <w:ind w:firstLine="709"/>
        <w:jc w:val="both"/>
        <w:rPr>
          <w:sz w:val="28"/>
          <w:szCs w:val="28"/>
        </w:rPr>
      </w:pPr>
    </w:p>
    <w:p w:rsidR="008D21E5" w:rsidRPr="00600633" w:rsidRDefault="00661CA3" w:rsidP="00661C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C5876" w:rsidRPr="00600633">
        <w:rPr>
          <w:b/>
          <w:sz w:val="28"/>
          <w:szCs w:val="28"/>
        </w:rPr>
        <w:t>38.04.08</w:t>
      </w:r>
      <w:r w:rsidR="008D21E5" w:rsidRPr="00600633">
        <w:rPr>
          <w:b/>
          <w:sz w:val="28"/>
          <w:szCs w:val="28"/>
        </w:rPr>
        <w:t xml:space="preserve"> </w:t>
      </w:r>
      <w:r w:rsidR="00BC5876" w:rsidRPr="00600633">
        <w:rPr>
          <w:b/>
          <w:sz w:val="28"/>
          <w:szCs w:val="28"/>
        </w:rPr>
        <w:t>Финансы и кредит</w:t>
      </w:r>
      <w:r w:rsidR="008D21E5" w:rsidRPr="00600633">
        <w:rPr>
          <w:b/>
          <w:sz w:val="28"/>
          <w:szCs w:val="28"/>
        </w:rPr>
        <w:t xml:space="preserve">  </w:t>
      </w:r>
    </w:p>
    <w:p w:rsidR="008D21E5" w:rsidRPr="00600633" w:rsidRDefault="00661CA3" w:rsidP="008D2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21E5" w:rsidRPr="00600633">
        <w:rPr>
          <w:sz w:val="28"/>
          <w:szCs w:val="28"/>
        </w:rPr>
        <w:t xml:space="preserve">- по конкурсу: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r w:rsidRPr="00661CA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2E025D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b/>
                <w:bCs/>
                <w:sz w:val="28"/>
                <w:szCs w:val="28"/>
              </w:rPr>
            </w:pPr>
            <w:r w:rsidRPr="00661CA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89-461-581 2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4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8-680-459 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9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40-043-922 0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4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4-598-114 9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9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33-920-913 4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8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5-992-110 9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7</w:t>
            </w:r>
          </w:p>
        </w:tc>
        <w:bookmarkStart w:id="0" w:name="_GoBack"/>
        <w:bookmarkEnd w:id="0"/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1-878-659 2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3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57-727-380 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2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74-959-566 3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61</w:t>
            </w:r>
          </w:p>
        </w:tc>
      </w:tr>
      <w:tr w:rsidR="00661CA3" w:rsidRPr="00661CA3" w:rsidTr="00661CA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144-577-235 7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61CA3" w:rsidRPr="00661CA3" w:rsidRDefault="00661CA3" w:rsidP="00661CA3">
            <w:pPr>
              <w:jc w:val="center"/>
              <w:rPr>
                <w:sz w:val="28"/>
                <w:szCs w:val="28"/>
              </w:rPr>
            </w:pPr>
            <w:r w:rsidRPr="00661CA3">
              <w:rPr>
                <w:sz w:val="28"/>
                <w:szCs w:val="28"/>
              </w:rPr>
              <w:t>52</w:t>
            </w:r>
          </w:p>
        </w:tc>
      </w:tr>
    </w:tbl>
    <w:p w:rsidR="008D21E5" w:rsidRPr="00600633" w:rsidRDefault="008D21E5" w:rsidP="008D21E5">
      <w:pPr>
        <w:ind w:firstLine="709"/>
        <w:jc w:val="both"/>
        <w:rPr>
          <w:sz w:val="28"/>
          <w:szCs w:val="28"/>
        </w:rPr>
      </w:pPr>
    </w:p>
    <w:p w:rsidR="00BC5876" w:rsidRDefault="00BC5876" w:rsidP="00081B6A">
      <w:pPr>
        <w:ind w:firstLine="709"/>
        <w:jc w:val="both"/>
        <w:rPr>
          <w:sz w:val="28"/>
          <w:szCs w:val="28"/>
        </w:rPr>
      </w:pPr>
    </w:p>
    <w:sectPr w:rsidR="00BC5876" w:rsidSect="002E025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81B6A"/>
    <w:rsid w:val="000C5397"/>
    <w:rsid w:val="000F0950"/>
    <w:rsid w:val="000F0FD9"/>
    <w:rsid w:val="001C5496"/>
    <w:rsid w:val="001E1E87"/>
    <w:rsid w:val="00244C73"/>
    <w:rsid w:val="00282D69"/>
    <w:rsid w:val="002E025D"/>
    <w:rsid w:val="0031068A"/>
    <w:rsid w:val="003A1D42"/>
    <w:rsid w:val="003C4357"/>
    <w:rsid w:val="003E5A62"/>
    <w:rsid w:val="00412C70"/>
    <w:rsid w:val="00421E4E"/>
    <w:rsid w:val="00455FF5"/>
    <w:rsid w:val="00495457"/>
    <w:rsid w:val="00555628"/>
    <w:rsid w:val="005B7530"/>
    <w:rsid w:val="00600633"/>
    <w:rsid w:val="00661CA3"/>
    <w:rsid w:val="006C39B7"/>
    <w:rsid w:val="00725292"/>
    <w:rsid w:val="00780509"/>
    <w:rsid w:val="00845C4A"/>
    <w:rsid w:val="00862E14"/>
    <w:rsid w:val="008D21E5"/>
    <w:rsid w:val="008D72AF"/>
    <w:rsid w:val="008F00C3"/>
    <w:rsid w:val="00902D45"/>
    <w:rsid w:val="00950A70"/>
    <w:rsid w:val="0097655B"/>
    <w:rsid w:val="00991015"/>
    <w:rsid w:val="009B3DB1"/>
    <w:rsid w:val="009B72E6"/>
    <w:rsid w:val="009E2D83"/>
    <w:rsid w:val="00A108A3"/>
    <w:rsid w:val="00A7059C"/>
    <w:rsid w:val="00AD127F"/>
    <w:rsid w:val="00B00C6D"/>
    <w:rsid w:val="00B25167"/>
    <w:rsid w:val="00B90DFB"/>
    <w:rsid w:val="00BC5876"/>
    <w:rsid w:val="00C11073"/>
    <w:rsid w:val="00C677BE"/>
    <w:rsid w:val="00C962BE"/>
    <w:rsid w:val="00CA5A39"/>
    <w:rsid w:val="00D04769"/>
    <w:rsid w:val="00D1323B"/>
    <w:rsid w:val="00D66D8A"/>
    <w:rsid w:val="00D721CD"/>
    <w:rsid w:val="00DC544F"/>
    <w:rsid w:val="00E534B6"/>
    <w:rsid w:val="00F33C51"/>
    <w:rsid w:val="00F55C1A"/>
    <w:rsid w:val="00FB7FE5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DE65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1BCD-7BD8-4380-B5FC-3123431D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43</cp:revision>
  <cp:lastPrinted>2022-08-02T04:32:00Z</cp:lastPrinted>
  <dcterms:created xsi:type="dcterms:W3CDTF">2021-09-08T08:34:00Z</dcterms:created>
  <dcterms:modified xsi:type="dcterms:W3CDTF">2022-11-21T06:05:00Z</dcterms:modified>
</cp:coreProperties>
</file>